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77EBAED2" w:rsidR="00B45522" w:rsidRPr="00A9752D" w:rsidRDefault="009F7986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Austria-Graz: Servicii de proiectare de site-uri WWW (World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Wide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Web)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F376804" w:rsidR="00486416" w:rsidRPr="00E10AD0" w:rsidRDefault="002A0C2A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2022/PROV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D-N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81759</w:t>
            </w:r>
            <w:bookmarkStart w:id="0" w:name="_GoBack"/>
            <w:bookmarkEnd w:id="0"/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5F8597DA" w:rsidR="00543B18" w:rsidRDefault="009F7986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proiectare de site-uri WWW</w:t>
            </w:r>
          </w:p>
          <w:p w14:paraId="284D6DFF" w14:textId="2E78A029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F7986" w:rsidRPr="00DA388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72413000 Servicii de proiectare de site-uri WWW (World </w:t>
            </w:r>
            <w:proofErr w:type="spellStart"/>
            <w:r w:rsidR="009F7986" w:rsidRPr="00DA388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Wide</w:t>
            </w:r>
            <w:proofErr w:type="spellEnd"/>
            <w:r w:rsidR="009F7986" w:rsidRPr="00DA388E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Web)</w:t>
            </w:r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0735399E" w:rsidR="00430A78" w:rsidRPr="00254F79" w:rsidRDefault="009F7986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ervicii de proiectare de site-uri WWW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igital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ist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rbeagenturen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764A917" w14:textId="77777777" w:rsidR="00DA388E" w:rsidRDefault="00DA388E" w:rsidP="00DA388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5BB7A8E0" w14:textId="77777777" w:rsidR="00DA388E" w:rsidRDefault="00DA388E" w:rsidP="00DA388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un singur lot</w:t>
            </w:r>
          </w:p>
          <w:p w14:paraId="42593637" w14:textId="54A6AD44" w:rsidR="001E254F" w:rsidRPr="006D04BB" w:rsidRDefault="00DA388E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1</w:t>
            </w:r>
          </w:p>
        </w:tc>
      </w:tr>
      <w:tr w:rsidR="00D0121A" w:rsidRPr="00362D5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0860ADE" w:rsidR="00D0121A" w:rsidRPr="005B58B6" w:rsidRDefault="009F798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nerg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eiermar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C55C8E5" w:rsidR="00D0121A" w:rsidRPr="000F1B90" w:rsidRDefault="009F798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onhardgürte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Gra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80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F2562E4" w:rsidR="00D0121A" w:rsidRPr="001C17A3" w:rsidRDefault="009F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90005422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17C44A0" w:rsidR="00D0121A" w:rsidRPr="001C17A3" w:rsidRDefault="009F798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316900022939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2C49540" w:rsidR="00C472B0" w:rsidRPr="00090435" w:rsidRDefault="009F798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etra.schweiger@e-steiermark.com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36C77F9A" w:rsidR="00877986" w:rsidRDefault="00E10AD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9F79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e-steiermark.com</w:t>
              </w:r>
            </w:hyperlink>
          </w:p>
          <w:p w14:paraId="031725D6" w14:textId="372EE758" w:rsidR="00CE742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9F798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e-steiermark.vemap.com/home/bekannt/anzeigen.html?annID=442</w:t>
              </w:r>
            </w:hyperlink>
          </w:p>
        </w:tc>
      </w:tr>
      <w:tr w:rsidR="00D0121A" w:rsidRPr="009F7986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67B267BB" w:rsidR="00200118" w:rsidRPr="009F7986" w:rsidRDefault="009F7986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. Petr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wei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, LL.M.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2AD" w14:textId="7919B48E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DA388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6A91519C" w14:textId="20742B34" w:rsidR="00E7318B" w:rsidRPr="00483161" w:rsidRDefault="001E254F" w:rsidP="00DA388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DA388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DA388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84FC" w14:textId="77777777" w:rsidR="00DA388E" w:rsidRDefault="00DA388E" w:rsidP="00DA388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6/2022</w:t>
            </w:r>
          </w:p>
          <w:p w14:paraId="1E081902" w14:textId="5DF046FA" w:rsidR="00B05322" w:rsidRPr="00EE033C" w:rsidRDefault="00DA388E" w:rsidP="00DA388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65DFC4BA" w:rsidR="00B245E7" w:rsidRPr="005B58B6" w:rsidRDefault="00B245E7" w:rsidP="00B245E7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362D5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400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0C2A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4A1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9F7986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5E7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388E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8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717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2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9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45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4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431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1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494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3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6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1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902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468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eiermark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a.schweiger@e-steiermark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steiermark.vemap.com/home/bekannt/anzeigen.html?annID=4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67D2-075D-4FC6-BFA9-6BCFB5B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3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5-23T10:53:00Z</cp:lastPrinted>
  <dcterms:created xsi:type="dcterms:W3CDTF">2022-05-23T10:58:00Z</dcterms:created>
  <dcterms:modified xsi:type="dcterms:W3CDTF">2022-05-23T11:00:00Z</dcterms:modified>
</cp:coreProperties>
</file>